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FFCD" w14:textId="3634635C" w:rsidR="00C44391" w:rsidRDefault="009301AE" w:rsidP="00733792">
      <w:r>
        <w:object w:dxaOrig="15601" w:dyaOrig="15043" w14:anchorId="4FC9D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683.45pt;height:481.95pt" o:ole="">
            <v:imagedata r:id="rId8" o:title=""/>
          </v:shape>
          <o:OLEObject Type="Embed" ProgID="Excel.Sheet.12" ShapeID="_x0000_i1092" DrawAspect="Content" ObjectID="_1679417934" r:id="rId9"/>
        </w:object>
      </w:r>
    </w:p>
    <w:p w14:paraId="0972BC95" w14:textId="05AF125D" w:rsidR="00AB13B7" w:rsidRDefault="009C4670" w:rsidP="00733792">
      <w:r>
        <w:object w:dxaOrig="13978" w:dyaOrig="5509" w14:anchorId="13E0CE35">
          <v:shape id="_x0000_i1043" type="#_x0000_t75" style="width:682.4pt;height:301.45pt" o:ole="">
            <v:imagedata r:id="rId10" o:title=""/>
          </v:shape>
          <o:OLEObject Type="Embed" ProgID="Excel.Sheet.12" ShapeID="_x0000_i1043" DrawAspect="Content" ObjectID="_1679417935" r:id="rId11"/>
        </w:object>
      </w:r>
    </w:p>
    <w:p w14:paraId="605B5F56" w14:textId="1100250F" w:rsidR="00217FBA" w:rsidRDefault="00217FBA" w:rsidP="00364532"/>
    <w:p w14:paraId="2C6556B6" w14:textId="286023D2" w:rsidR="00217FBA" w:rsidRDefault="00217FBA" w:rsidP="0044253C">
      <w:pPr>
        <w:jc w:val="center"/>
      </w:pPr>
    </w:p>
    <w:p w14:paraId="415F4958" w14:textId="0B4B054F" w:rsidR="00217FBA" w:rsidRDefault="00217FBA" w:rsidP="0044253C">
      <w:pPr>
        <w:jc w:val="center"/>
      </w:pPr>
    </w:p>
    <w:p w14:paraId="0972BC96" w14:textId="1613FC5D" w:rsidR="0073381A" w:rsidRDefault="0073381A" w:rsidP="0044253C">
      <w:pPr>
        <w:jc w:val="center"/>
      </w:pPr>
    </w:p>
    <w:p w14:paraId="17C536E8" w14:textId="03D821D3" w:rsidR="009C4670" w:rsidRDefault="009C4670" w:rsidP="0044253C">
      <w:pPr>
        <w:jc w:val="center"/>
      </w:pPr>
    </w:p>
    <w:p w14:paraId="15965054" w14:textId="42947497" w:rsidR="009C4670" w:rsidRDefault="009C4670" w:rsidP="0044253C">
      <w:pPr>
        <w:jc w:val="center"/>
      </w:pPr>
    </w:p>
    <w:p w14:paraId="5449A909" w14:textId="145E1A35" w:rsidR="009C4670" w:rsidRDefault="009C4670" w:rsidP="0044253C">
      <w:pPr>
        <w:jc w:val="center"/>
      </w:pPr>
      <w:r>
        <w:object w:dxaOrig="15390" w:dyaOrig="8549" w14:anchorId="7FC780B7">
          <v:shape id="_x0000_i1049" type="#_x0000_t75" style="width:681.85pt;height:427.7pt" o:ole="">
            <v:imagedata r:id="rId12" o:title=""/>
          </v:shape>
          <o:OLEObject Type="Embed" ProgID="Excel.Sheet.12" ShapeID="_x0000_i1049" DrawAspect="Content" ObjectID="_1679417936" r:id="rId13"/>
        </w:object>
      </w:r>
    </w:p>
    <w:p w14:paraId="72A42447" w14:textId="77777777" w:rsidR="00217FBA" w:rsidRDefault="00217FBA" w:rsidP="0044253C">
      <w:pPr>
        <w:jc w:val="center"/>
      </w:pPr>
    </w:p>
    <w:p w14:paraId="4ECD94AE" w14:textId="1AC0A74C" w:rsidR="00217FBA" w:rsidRDefault="009C4670" w:rsidP="0044253C">
      <w:pPr>
        <w:jc w:val="center"/>
      </w:pPr>
      <w:r>
        <w:object w:dxaOrig="15390" w:dyaOrig="12484" w14:anchorId="1F88F416">
          <v:shape id="_x0000_i1051" type="#_x0000_t75" style="width:682.4pt;height:462.65pt" o:ole="">
            <v:imagedata r:id="rId14" o:title=""/>
          </v:shape>
          <o:OLEObject Type="Embed" ProgID="Excel.Sheet.12" ShapeID="_x0000_i1051" DrawAspect="Content" ObjectID="_1679417937" r:id="rId15"/>
        </w:object>
      </w:r>
    </w:p>
    <w:p w14:paraId="3FCDC9C7" w14:textId="77777777" w:rsidR="00217FBA" w:rsidRDefault="00217FBA" w:rsidP="0044253C">
      <w:pPr>
        <w:jc w:val="center"/>
      </w:pPr>
    </w:p>
    <w:p w14:paraId="5AD442A8" w14:textId="10FA44C5" w:rsidR="009C4670" w:rsidRDefault="009C4670">
      <w:r>
        <w:object w:dxaOrig="12998" w:dyaOrig="5233" w14:anchorId="3889AF0A">
          <v:shape id="_x0000_i1057" type="#_x0000_t75" style="width:679.7pt;height:277.25pt" o:ole="">
            <v:imagedata r:id="rId16" o:title=""/>
          </v:shape>
          <o:OLEObject Type="Embed" ProgID="Excel.Sheet.12" ShapeID="_x0000_i1057" DrawAspect="Content" ObjectID="_1679417938" r:id="rId17"/>
        </w:object>
      </w:r>
    </w:p>
    <w:p w14:paraId="0972BC97" w14:textId="6BDEBBB7" w:rsidR="00F96944" w:rsidRDefault="00F96944"/>
    <w:p w14:paraId="21A19493" w14:textId="77777777" w:rsidR="00217FBA" w:rsidRDefault="00217FBA"/>
    <w:p w14:paraId="0972BC98" w14:textId="0587EB20" w:rsidR="00F96944" w:rsidRDefault="00F96944" w:rsidP="0044253C">
      <w:pPr>
        <w:jc w:val="center"/>
      </w:pPr>
    </w:p>
    <w:p w14:paraId="4A53D3D6" w14:textId="50B576A4" w:rsidR="00364532" w:rsidRDefault="00364532" w:rsidP="0044253C">
      <w:pPr>
        <w:jc w:val="center"/>
      </w:pPr>
    </w:p>
    <w:p w14:paraId="5C956019" w14:textId="22647332" w:rsidR="00364532" w:rsidRDefault="00364532" w:rsidP="0044253C">
      <w:pPr>
        <w:jc w:val="center"/>
      </w:pPr>
    </w:p>
    <w:p w14:paraId="02A3F8F2" w14:textId="3F403FC3" w:rsidR="00364532" w:rsidRDefault="00364532" w:rsidP="0044253C">
      <w:pPr>
        <w:jc w:val="center"/>
      </w:pPr>
    </w:p>
    <w:p w14:paraId="4A4E910D" w14:textId="3D341945" w:rsidR="009C4670" w:rsidRDefault="009C4670" w:rsidP="00522632">
      <w:pPr>
        <w:jc w:val="center"/>
      </w:pPr>
      <w:r>
        <w:object w:dxaOrig="14478" w:dyaOrig="12155" w14:anchorId="0F051822">
          <v:shape id="_x0000_i1061" type="#_x0000_t75" style="width:681.85pt;height:464.25pt" o:ole="">
            <v:imagedata r:id="rId18" o:title=""/>
          </v:shape>
          <o:OLEObject Type="Embed" ProgID="Excel.Sheet.12" ShapeID="_x0000_i1061" DrawAspect="Content" ObjectID="_1679417939" r:id="rId19"/>
        </w:object>
      </w:r>
    </w:p>
    <w:p w14:paraId="0972BC9A" w14:textId="71E24BD5" w:rsidR="00372F40" w:rsidRDefault="009C4670" w:rsidP="009C4670">
      <w:pPr>
        <w:jc w:val="center"/>
      </w:pPr>
      <w:r>
        <w:object w:dxaOrig="12030" w:dyaOrig="9132" w14:anchorId="028D6048">
          <v:shape id="_x0000_i1071" type="#_x0000_t75" style="width:682.95pt;height:443.8pt" o:ole="">
            <v:imagedata r:id="rId20" o:title=""/>
          </v:shape>
          <o:OLEObject Type="Embed" ProgID="Excel.Sheet.12" ShapeID="_x0000_i1071" DrawAspect="Content" ObjectID="_1679417940" r:id="rId21"/>
        </w:object>
      </w:r>
    </w:p>
    <w:p w14:paraId="0972BC9F" w14:textId="15515417" w:rsidR="00E32708" w:rsidRDefault="007F7B17" w:rsidP="00526E86">
      <w:r>
        <w:br w:type="page"/>
      </w:r>
      <w:r w:rsidR="009C4670">
        <w:object w:dxaOrig="10938" w:dyaOrig="7583" w14:anchorId="3285A60D">
          <v:shape id="_x0000_i1076" type="#_x0000_t75" style="width:682.4pt;height:379.35pt" o:ole="">
            <v:imagedata r:id="rId22" o:title=""/>
          </v:shape>
          <o:OLEObject Type="Embed" ProgID="Excel.Sheet.12" ShapeID="_x0000_i1076" DrawAspect="Content" ObjectID="_1679417941" r:id="rId23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p w14:paraId="0972BCA6" w14:textId="7363EDC6" w:rsidR="00C74A07" w:rsidRDefault="009C4670" w:rsidP="0023061C">
      <w:pPr>
        <w:tabs>
          <w:tab w:val="left" w:pos="2430"/>
        </w:tabs>
        <w:jc w:val="center"/>
      </w:pPr>
      <w:r>
        <w:object w:dxaOrig="10860" w:dyaOrig="7470" w14:anchorId="628579AB">
          <v:shape id="_x0000_i1083" type="#_x0000_t75" style="width:684pt;height:385.25pt" o:ole="">
            <v:imagedata r:id="rId24" o:title=""/>
          </v:shape>
          <o:OLEObject Type="Embed" ProgID="Excel.Sheet.12" ShapeID="_x0000_i1083" DrawAspect="Content" ObjectID="_1679417942" r:id="rId25"/>
        </w:object>
      </w:r>
    </w:p>
    <w:sectPr w:rsidR="00C74A07" w:rsidSect="0012398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20D5" w14:textId="77777777" w:rsidR="00046518" w:rsidRDefault="00046518" w:rsidP="00EA5418">
      <w:pPr>
        <w:spacing w:after="0" w:line="240" w:lineRule="auto"/>
      </w:pPr>
      <w:r>
        <w:separator/>
      </w:r>
    </w:p>
  </w:endnote>
  <w:endnote w:type="continuationSeparator" w:id="0">
    <w:p w14:paraId="08E34863" w14:textId="77777777" w:rsidR="00046518" w:rsidRDefault="000465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BCB8" w14:textId="2F09C16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598E" w:rsidRPr="00A5598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BCBA" w14:textId="43A84DF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598E" w:rsidRPr="00A5598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2016F" w14:textId="77777777" w:rsidR="00046518" w:rsidRDefault="00046518" w:rsidP="00EA5418">
      <w:pPr>
        <w:spacing w:after="0" w:line="240" w:lineRule="auto"/>
      </w:pPr>
      <w:r>
        <w:separator/>
      </w:r>
    </w:p>
  </w:footnote>
  <w:footnote w:type="continuationSeparator" w:id="0">
    <w:p w14:paraId="58FBE03A" w14:textId="77777777" w:rsidR="00046518" w:rsidRDefault="000465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6371863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67202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6371863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67202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64532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5BB"/>
    <w:rsid w:val="00497D8B"/>
    <w:rsid w:val="004A4CA4"/>
    <w:rsid w:val="004A5DD9"/>
    <w:rsid w:val="004B032D"/>
    <w:rsid w:val="004C0271"/>
    <w:rsid w:val="004D36D9"/>
    <w:rsid w:val="004D41B8"/>
    <w:rsid w:val="004E1376"/>
    <w:rsid w:val="004E60CC"/>
    <w:rsid w:val="004E6C4F"/>
    <w:rsid w:val="004E72A6"/>
    <w:rsid w:val="004F0E9E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72020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781"/>
    <w:rsid w:val="00821835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301AE"/>
    <w:rsid w:val="00946076"/>
    <w:rsid w:val="009620EE"/>
    <w:rsid w:val="009645F2"/>
    <w:rsid w:val="009749E6"/>
    <w:rsid w:val="009807F7"/>
    <w:rsid w:val="00996C0F"/>
    <w:rsid w:val="009A50C9"/>
    <w:rsid w:val="009B1CEC"/>
    <w:rsid w:val="009B605A"/>
    <w:rsid w:val="009C1830"/>
    <w:rsid w:val="009C37A2"/>
    <w:rsid w:val="009C4670"/>
    <w:rsid w:val="009C5F13"/>
    <w:rsid w:val="009D5385"/>
    <w:rsid w:val="009D6554"/>
    <w:rsid w:val="009E2C3F"/>
    <w:rsid w:val="00A02EAD"/>
    <w:rsid w:val="00A05341"/>
    <w:rsid w:val="00A10A6C"/>
    <w:rsid w:val="00A139C9"/>
    <w:rsid w:val="00A13DB2"/>
    <w:rsid w:val="00A1776B"/>
    <w:rsid w:val="00A25FB4"/>
    <w:rsid w:val="00A40F71"/>
    <w:rsid w:val="00A50328"/>
    <w:rsid w:val="00A53ED3"/>
    <w:rsid w:val="00A5598E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60258"/>
    <w:rsid w:val="00D605B5"/>
    <w:rsid w:val="00D6511F"/>
    <w:rsid w:val="00D77CE6"/>
    <w:rsid w:val="00D86409"/>
    <w:rsid w:val="00D90356"/>
    <w:rsid w:val="00D90954"/>
    <w:rsid w:val="00D9109B"/>
    <w:rsid w:val="00DC15F2"/>
    <w:rsid w:val="00DC7EA4"/>
    <w:rsid w:val="00DD3C75"/>
    <w:rsid w:val="00DE1150"/>
    <w:rsid w:val="00DF15C0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1C87-F22C-424C-9DB0-C81C9D44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SU APIZACO 3</cp:lastModifiedBy>
  <cp:revision>7</cp:revision>
  <cp:lastPrinted>2020-07-03T16:01:00Z</cp:lastPrinted>
  <dcterms:created xsi:type="dcterms:W3CDTF">2021-01-10T00:31:00Z</dcterms:created>
  <dcterms:modified xsi:type="dcterms:W3CDTF">2021-04-09T01:12:00Z</dcterms:modified>
</cp:coreProperties>
</file>